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6EED" w:rsidRDefault="00AF04E4" w:rsidP="00E8020D">
      <w:pPr>
        <w:pStyle w:val="berschrift3"/>
        <w:jc w:val="center"/>
        <w:rPr>
          <w:lang w:val="de-DE"/>
        </w:rPr>
      </w:pPr>
      <w:r>
        <w:rPr>
          <w:lang w:val="de-DE"/>
        </w:rPr>
        <w:t xml:space="preserve">Penny - </w:t>
      </w:r>
      <w:r w:rsidRPr="00AF04E4">
        <w:rPr>
          <w:lang w:val="de-DE"/>
        </w:rPr>
        <w:t>penny.de</w:t>
      </w:r>
    </w:p>
    <w:p w:rsidR="00E8020D" w:rsidRDefault="00E8020D" w:rsidP="00E8020D">
      <w:pPr>
        <w:pStyle w:val="berschrift5"/>
        <w:rPr>
          <w:lang w:val="de-DE"/>
        </w:rPr>
      </w:pPr>
      <w:r>
        <w:rPr>
          <w:lang w:val="de-DE"/>
        </w:rPr>
        <w:t>Allgemeines</w:t>
      </w:r>
    </w:p>
    <w:p w:rsidR="00E8020D" w:rsidRDefault="00E8020D" w:rsidP="00E8020D">
      <w:pPr>
        <w:rPr>
          <w:lang w:val="de-DE"/>
        </w:rPr>
      </w:pPr>
    </w:p>
    <w:p w:rsidR="00E8020D" w:rsidRDefault="00E8020D" w:rsidP="00E8020D">
      <w:pPr>
        <w:pStyle w:val="berschrift5"/>
        <w:rPr>
          <w:lang w:val="de-DE"/>
        </w:rPr>
      </w:pPr>
      <w:r>
        <w:rPr>
          <w:lang w:val="de-DE"/>
        </w:rPr>
        <w:t>Produkte</w:t>
      </w:r>
    </w:p>
    <w:p w:rsidR="00E8020D" w:rsidRPr="00AF04E4" w:rsidRDefault="00AF04E4" w:rsidP="00AF04E4">
      <w:pPr>
        <w:pStyle w:val="Listenabsatz"/>
        <w:numPr>
          <w:ilvl w:val="0"/>
          <w:numId w:val="5"/>
        </w:numPr>
        <w:rPr>
          <w:lang w:val="de-DE"/>
        </w:rPr>
      </w:pPr>
      <w:r>
        <w:rPr>
          <w:lang w:val="de-DE"/>
        </w:rPr>
        <w:t>die Produkte einiger Marken sind verfügbar (Abdeckung?!)</w:t>
      </w:r>
    </w:p>
    <w:p w:rsidR="00E8020D" w:rsidRDefault="00E8020D" w:rsidP="00E8020D">
      <w:pPr>
        <w:pStyle w:val="berschrift5"/>
        <w:rPr>
          <w:lang w:val="de-DE"/>
        </w:rPr>
      </w:pPr>
      <w:r>
        <w:rPr>
          <w:lang w:val="de-DE"/>
        </w:rPr>
        <w:t>Preise</w:t>
      </w:r>
    </w:p>
    <w:p w:rsidR="004A3E39" w:rsidRPr="00AF04E4" w:rsidRDefault="00AF04E4" w:rsidP="00AF04E4">
      <w:pPr>
        <w:pStyle w:val="Listenabsatz"/>
        <w:numPr>
          <w:ilvl w:val="0"/>
          <w:numId w:val="5"/>
        </w:numPr>
        <w:rPr>
          <w:lang w:val="de-DE"/>
        </w:rPr>
      </w:pPr>
      <w:r>
        <w:rPr>
          <w:lang w:val="de-DE"/>
        </w:rPr>
        <w:t>nein</w:t>
      </w:r>
    </w:p>
    <w:p w:rsidR="004A3E39" w:rsidRDefault="004A3E39" w:rsidP="004A3E39">
      <w:pPr>
        <w:pStyle w:val="berschrift5"/>
        <w:rPr>
          <w:lang w:val="de-DE"/>
        </w:rPr>
      </w:pPr>
      <w:r>
        <w:rPr>
          <w:lang w:val="de-DE"/>
        </w:rPr>
        <w:t>Angebote</w:t>
      </w:r>
    </w:p>
    <w:p w:rsidR="004A3E39" w:rsidRPr="00AF04E4" w:rsidRDefault="00AF04E4" w:rsidP="00AF04E4">
      <w:pPr>
        <w:pStyle w:val="Listenabsatz"/>
        <w:numPr>
          <w:ilvl w:val="0"/>
          <w:numId w:val="5"/>
        </w:numPr>
        <w:rPr>
          <w:lang w:val="de-DE"/>
        </w:rPr>
      </w:pPr>
      <w:r>
        <w:rPr>
          <w:lang w:val="de-DE"/>
        </w:rPr>
        <w:t>ja</w:t>
      </w:r>
      <w:bookmarkStart w:id="0" w:name="_GoBack"/>
      <w:bookmarkEnd w:id="0"/>
    </w:p>
    <w:p w:rsidR="004A3E39" w:rsidRPr="004A3E39" w:rsidRDefault="004A3E39" w:rsidP="004A3E39">
      <w:pPr>
        <w:pStyle w:val="berschrift5"/>
        <w:rPr>
          <w:lang w:val="de-DE"/>
        </w:rPr>
      </w:pPr>
      <w:r>
        <w:rPr>
          <w:lang w:val="de-DE"/>
        </w:rPr>
        <w:t>Märkte</w:t>
      </w:r>
    </w:p>
    <w:p w:rsidR="00E8020D" w:rsidRPr="00AF04E4" w:rsidRDefault="00AF04E4" w:rsidP="00AF04E4">
      <w:pPr>
        <w:pStyle w:val="Listenabsatz"/>
        <w:numPr>
          <w:ilvl w:val="0"/>
          <w:numId w:val="5"/>
        </w:numPr>
        <w:rPr>
          <w:lang w:val="de-DE"/>
        </w:rPr>
      </w:pPr>
      <w:r>
        <w:rPr>
          <w:lang w:val="de-DE"/>
        </w:rPr>
        <w:t>ja</w:t>
      </w:r>
    </w:p>
    <w:p w:rsidR="00E8020D" w:rsidRDefault="00E8020D" w:rsidP="00E8020D">
      <w:pPr>
        <w:pStyle w:val="berschrift5"/>
        <w:rPr>
          <w:lang w:val="de-DE"/>
        </w:rPr>
      </w:pPr>
      <w:r>
        <w:rPr>
          <w:lang w:val="de-DE"/>
        </w:rPr>
        <w:t>Standortabhängige Verfügbarkeit der Produkte</w:t>
      </w:r>
    </w:p>
    <w:p w:rsidR="00E8020D" w:rsidRPr="00AF04E4" w:rsidRDefault="00AF04E4" w:rsidP="00AF04E4">
      <w:pPr>
        <w:pStyle w:val="Listenabsatz"/>
        <w:numPr>
          <w:ilvl w:val="0"/>
          <w:numId w:val="5"/>
        </w:numPr>
        <w:rPr>
          <w:lang w:val="de-DE"/>
        </w:rPr>
      </w:pPr>
      <w:r>
        <w:rPr>
          <w:lang w:val="de-DE"/>
        </w:rPr>
        <w:t>nein</w:t>
      </w:r>
    </w:p>
    <w:p w:rsidR="00E8020D" w:rsidRDefault="00D258A3" w:rsidP="00E8020D">
      <w:pPr>
        <w:pStyle w:val="berschrift5"/>
        <w:rPr>
          <w:lang w:val="de-DE"/>
        </w:rPr>
      </w:pPr>
      <w:r>
        <w:rPr>
          <w:lang w:val="de-DE"/>
        </w:rPr>
        <w:t>Technische Rahmen</w:t>
      </w:r>
      <w:r w:rsidR="00394CCF">
        <w:rPr>
          <w:lang w:val="de-DE"/>
        </w:rPr>
        <w:t>bedingungen</w:t>
      </w:r>
    </w:p>
    <w:p w:rsidR="00394CCF" w:rsidRDefault="00394CCF" w:rsidP="00394CCF">
      <w:pPr>
        <w:rPr>
          <w:lang w:val="de-DE"/>
        </w:rPr>
      </w:pPr>
    </w:p>
    <w:p w:rsidR="00394CCF" w:rsidRPr="00E8020D" w:rsidRDefault="00394CCF" w:rsidP="00394CCF">
      <w:pPr>
        <w:pStyle w:val="berschrift5"/>
        <w:rPr>
          <w:lang w:val="de-DE"/>
        </w:rPr>
      </w:pPr>
      <w:r>
        <w:rPr>
          <w:lang w:val="de-DE"/>
        </w:rPr>
        <w:t>Rechtliche Rahmenbedingungen</w:t>
      </w:r>
    </w:p>
    <w:p w:rsidR="00394CCF" w:rsidRPr="00394CCF" w:rsidRDefault="00394CCF" w:rsidP="00394CCF">
      <w:pPr>
        <w:rPr>
          <w:lang w:val="de-DE"/>
        </w:rPr>
      </w:pPr>
    </w:p>
    <w:sectPr w:rsidR="00394CCF" w:rsidRPr="00394CCF" w:rsidSect="003E6999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0F56" w:rsidRDefault="009F0F56" w:rsidP="006B50B9">
      <w:pPr>
        <w:spacing w:line="240" w:lineRule="auto"/>
      </w:pPr>
      <w:r>
        <w:separator/>
      </w:r>
    </w:p>
  </w:endnote>
  <w:endnote w:type="continuationSeparator" w:id="0">
    <w:p w:rsidR="009F0F56" w:rsidRDefault="009F0F56" w:rsidP="006B50B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6153039"/>
      <w:docPartObj>
        <w:docPartGallery w:val="Page Numbers (Bottom of Page)"/>
        <w:docPartUnique/>
      </w:docPartObj>
    </w:sdtPr>
    <w:sdtEndPr/>
    <w:sdtContent>
      <w:sdt>
        <w:sdtPr>
          <w:id w:val="-1708481758"/>
          <w:docPartObj>
            <w:docPartGallery w:val="Page Numbers (Top of Page)"/>
            <w:docPartUnique/>
          </w:docPartObj>
        </w:sdtPr>
        <w:sdtEndPr/>
        <w:sdtContent>
          <w:p w:rsidR="00F31D51" w:rsidRDefault="00F31D51" w:rsidP="00A83CE0">
            <w:pPr>
              <w:pStyle w:val="Fuzeile"/>
            </w:pPr>
            <w:r>
              <w:rPr>
                <w:b/>
                <w:bCs/>
                <w:sz w:val="20"/>
                <w:szCs w:val="20"/>
              </w:rPr>
              <w:t>©</w:t>
            </w:r>
            <w:proofErr w:type="spellStart"/>
            <w:r w:rsidR="00E8020D">
              <w:rPr>
                <w:bCs/>
                <w:sz w:val="20"/>
                <w:szCs w:val="20"/>
              </w:rPr>
              <w:t>PuLi</w:t>
            </w:r>
            <w:proofErr w:type="spellEnd"/>
            <w:r w:rsidRPr="00A83CE0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 w:rsidRPr="00626181">
              <w:rPr>
                <w:sz w:val="20"/>
                <w:szCs w:val="20"/>
                <w:lang w:val="de-DE"/>
              </w:rPr>
              <w:t>Seite</w:t>
            </w:r>
            <w:r>
              <w:rPr>
                <w:sz w:val="20"/>
                <w:szCs w:val="20"/>
                <w:lang w:val="de-DE"/>
              </w:rPr>
              <w:t xml:space="preserve"> </w:t>
            </w:r>
            <w:r w:rsidRPr="00A447E0">
              <w:rPr>
                <w:b/>
                <w:sz w:val="20"/>
                <w:szCs w:val="20"/>
                <w:lang w:val="de-DE"/>
              </w:rPr>
              <w:fldChar w:fldCharType="begin"/>
            </w:r>
            <w:r w:rsidRPr="00A447E0">
              <w:rPr>
                <w:b/>
                <w:sz w:val="20"/>
                <w:szCs w:val="20"/>
                <w:lang w:val="de-DE"/>
              </w:rPr>
              <w:instrText xml:space="preserve"> =</w:instrText>
            </w:r>
            <w:r w:rsidRPr="00A447E0">
              <w:rPr>
                <w:b/>
                <w:sz w:val="20"/>
                <w:szCs w:val="20"/>
                <w:lang w:val="de-DE"/>
              </w:rPr>
              <w:fldChar w:fldCharType="begin"/>
            </w:r>
            <w:r w:rsidRPr="00A447E0">
              <w:rPr>
                <w:b/>
                <w:sz w:val="20"/>
                <w:szCs w:val="20"/>
                <w:lang w:val="de-DE"/>
              </w:rPr>
              <w:instrText xml:space="preserve"> PAGE </w:instrText>
            </w:r>
            <w:r w:rsidRPr="00A447E0">
              <w:rPr>
                <w:b/>
                <w:sz w:val="20"/>
                <w:szCs w:val="20"/>
                <w:lang w:val="de-DE"/>
              </w:rPr>
              <w:fldChar w:fldCharType="separate"/>
            </w:r>
            <w:r w:rsidR="00AF04E4">
              <w:rPr>
                <w:b/>
                <w:noProof/>
                <w:sz w:val="20"/>
                <w:szCs w:val="20"/>
                <w:lang w:val="de-DE"/>
              </w:rPr>
              <w:instrText>1</w:instrText>
            </w:r>
            <w:r w:rsidRPr="00A447E0">
              <w:rPr>
                <w:b/>
                <w:sz w:val="20"/>
                <w:szCs w:val="20"/>
                <w:lang w:val="de-DE"/>
              </w:rPr>
              <w:fldChar w:fldCharType="end"/>
            </w:r>
            <w:r w:rsidRPr="00A447E0">
              <w:rPr>
                <w:b/>
                <w:sz w:val="20"/>
                <w:szCs w:val="20"/>
                <w:lang w:val="de-DE"/>
              </w:rPr>
              <w:fldChar w:fldCharType="separate"/>
            </w:r>
            <w:r w:rsidR="00AF04E4">
              <w:rPr>
                <w:b/>
                <w:noProof/>
                <w:sz w:val="20"/>
                <w:szCs w:val="20"/>
                <w:lang w:val="de-DE"/>
              </w:rPr>
              <w:t>1</w:t>
            </w:r>
            <w:r w:rsidRPr="00A447E0">
              <w:rPr>
                <w:b/>
                <w:sz w:val="20"/>
                <w:szCs w:val="20"/>
                <w:lang w:val="de-DE"/>
              </w:rPr>
              <w:fldChar w:fldCharType="end"/>
            </w:r>
            <w:r>
              <w:rPr>
                <w:sz w:val="20"/>
                <w:szCs w:val="20"/>
                <w:lang w:val="de-DE"/>
              </w:rPr>
              <w:t xml:space="preserve"> von </w:t>
            </w:r>
            <w:r w:rsidRPr="00A447E0">
              <w:rPr>
                <w:b/>
                <w:sz w:val="20"/>
                <w:szCs w:val="20"/>
                <w:lang w:val="de-DE"/>
              </w:rPr>
              <w:fldChar w:fldCharType="begin"/>
            </w:r>
            <w:r w:rsidRPr="00A447E0">
              <w:rPr>
                <w:b/>
                <w:sz w:val="20"/>
                <w:szCs w:val="20"/>
                <w:lang w:val="de-DE"/>
              </w:rPr>
              <w:instrText xml:space="preserve"> =</w:instrText>
            </w:r>
            <w:r w:rsidRPr="00A447E0">
              <w:rPr>
                <w:b/>
                <w:sz w:val="20"/>
                <w:szCs w:val="20"/>
                <w:lang w:val="de-DE"/>
              </w:rPr>
              <w:fldChar w:fldCharType="begin"/>
            </w:r>
            <w:r w:rsidRPr="00A447E0">
              <w:rPr>
                <w:b/>
                <w:sz w:val="20"/>
                <w:szCs w:val="20"/>
                <w:lang w:val="de-DE"/>
              </w:rPr>
              <w:instrText xml:space="preserve"> NUMPAGES </w:instrText>
            </w:r>
            <w:r w:rsidRPr="00A447E0">
              <w:rPr>
                <w:b/>
                <w:sz w:val="20"/>
                <w:szCs w:val="20"/>
                <w:lang w:val="de-DE"/>
              </w:rPr>
              <w:fldChar w:fldCharType="separate"/>
            </w:r>
            <w:r w:rsidR="00AF04E4">
              <w:rPr>
                <w:b/>
                <w:noProof/>
                <w:sz w:val="20"/>
                <w:szCs w:val="20"/>
                <w:lang w:val="de-DE"/>
              </w:rPr>
              <w:instrText>1</w:instrText>
            </w:r>
            <w:r w:rsidRPr="00A447E0">
              <w:rPr>
                <w:b/>
                <w:sz w:val="20"/>
                <w:szCs w:val="20"/>
                <w:lang w:val="de-DE"/>
              </w:rPr>
              <w:fldChar w:fldCharType="end"/>
            </w:r>
            <w:r w:rsidRPr="00A447E0">
              <w:rPr>
                <w:b/>
                <w:sz w:val="20"/>
                <w:szCs w:val="20"/>
                <w:lang w:val="de-DE"/>
              </w:rPr>
              <w:fldChar w:fldCharType="separate"/>
            </w:r>
            <w:r w:rsidR="00AF04E4">
              <w:rPr>
                <w:b/>
                <w:noProof/>
                <w:sz w:val="20"/>
                <w:szCs w:val="20"/>
                <w:lang w:val="de-DE"/>
              </w:rPr>
              <w:t>1</w:t>
            </w:r>
            <w:r w:rsidRPr="00A447E0">
              <w:rPr>
                <w:b/>
                <w:sz w:val="20"/>
                <w:szCs w:val="20"/>
                <w:lang w:val="de-DE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0F56" w:rsidRDefault="009F0F56" w:rsidP="006B50B9">
      <w:pPr>
        <w:spacing w:line="240" w:lineRule="auto"/>
      </w:pPr>
      <w:r>
        <w:separator/>
      </w:r>
    </w:p>
  </w:footnote>
  <w:footnote w:type="continuationSeparator" w:id="0">
    <w:p w:rsidR="009F0F56" w:rsidRDefault="009F0F56" w:rsidP="006B50B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D51" w:rsidRDefault="00F31D51">
    <w:pPr>
      <w:pStyle w:val="Kopfzeile"/>
      <w:rPr>
        <w:sz w:val="20"/>
        <w:szCs w:val="20"/>
      </w:rPr>
    </w:pPr>
  </w:p>
  <w:p w:rsidR="00F31D51" w:rsidRDefault="00F31D51">
    <w:pPr>
      <w:pStyle w:val="Kopfzeile"/>
      <w:rPr>
        <w:sz w:val="20"/>
        <w:szCs w:val="20"/>
      </w:rPr>
    </w:pPr>
    <w:r w:rsidRPr="00E55E87">
      <w:rPr>
        <w:sz w:val="20"/>
        <w:szCs w:val="20"/>
      </w:rPr>
      <w:t>Version 1.0</w:t>
    </w:r>
    <w:r w:rsidRPr="00E55E87">
      <w:rPr>
        <w:sz w:val="20"/>
        <w:szCs w:val="20"/>
      </w:rPr>
      <w:tab/>
    </w:r>
    <w:r w:rsidR="00394CCF">
      <w:rPr>
        <w:sz w:val="20"/>
        <w:szCs w:val="20"/>
      </w:rPr>
      <w:t>Supermarkt-Website</w:t>
    </w:r>
    <w:r w:rsidR="00E8020D">
      <w:rPr>
        <w:sz w:val="20"/>
        <w:szCs w:val="20"/>
      </w:rPr>
      <w:t xml:space="preserve"> Bewertung</w:t>
    </w:r>
    <w:r w:rsidRPr="00E55E87">
      <w:rPr>
        <w:sz w:val="20"/>
        <w:szCs w:val="20"/>
      </w:rPr>
      <w:tab/>
    </w:r>
    <w:r w:rsidR="00AF04E4">
      <w:rPr>
        <w:sz w:val="20"/>
        <w:szCs w:val="20"/>
      </w:rPr>
      <w:t>Penny - penny.de</w:t>
    </w:r>
  </w:p>
  <w:p w:rsidR="00F31D51" w:rsidRPr="00E55E87" w:rsidRDefault="00F31D51">
    <w:pPr>
      <w:pStyle w:val="Kopfzeile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AC6478"/>
    <w:multiLevelType w:val="hybridMultilevel"/>
    <w:tmpl w:val="2EAE142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E462B9"/>
    <w:multiLevelType w:val="hybridMultilevel"/>
    <w:tmpl w:val="564E452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2579BD"/>
    <w:multiLevelType w:val="hybridMultilevel"/>
    <w:tmpl w:val="753E39B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F74216"/>
    <w:multiLevelType w:val="hybridMultilevel"/>
    <w:tmpl w:val="0BB09B3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303915"/>
    <w:multiLevelType w:val="hybridMultilevel"/>
    <w:tmpl w:val="2702EFD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582A"/>
    <w:rsid w:val="000027A5"/>
    <w:rsid w:val="00012058"/>
    <w:rsid w:val="0003772E"/>
    <w:rsid w:val="00050BBD"/>
    <w:rsid w:val="00052BD8"/>
    <w:rsid w:val="000551F4"/>
    <w:rsid w:val="00056308"/>
    <w:rsid w:val="00057ECA"/>
    <w:rsid w:val="00063401"/>
    <w:rsid w:val="000734A7"/>
    <w:rsid w:val="00076C99"/>
    <w:rsid w:val="00084847"/>
    <w:rsid w:val="00086777"/>
    <w:rsid w:val="000930ED"/>
    <w:rsid w:val="00096DBD"/>
    <w:rsid w:val="000B5CB0"/>
    <w:rsid w:val="000B7004"/>
    <w:rsid w:val="000C34B2"/>
    <w:rsid w:val="000E343F"/>
    <w:rsid w:val="000E3F0C"/>
    <w:rsid w:val="000E412C"/>
    <w:rsid w:val="000E60E0"/>
    <w:rsid w:val="000F5B8C"/>
    <w:rsid w:val="001012BD"/>
    <w:rsid w:val="001056D0"/>
    <w:rsid w:val="00116636"/>
    <w:rsid w:val="001232C6"/>
    <w:rsid w:val="00134932"/>
    <w:rsid w:val="0013726E"/>
    <w:rsid w:val="00142FEE"/>
    <w:rsid w:val="00146F7F"/>
    <w:rsid w:val="0015328C"/>
    <w:rsid w:val="00163CA7"/>
    <w:rsid w:val="001746A8"/>
    <w:rsid w:val="00183DC1"/>
    <w:rsid w:val="00191ABC"/>
    <w:rsid w:val="001968F3"/>
    <w:rsid w:val="001A4D25"/>
    <w:rsid w:val="001A63D0"/>
    <w:rsid w:val="001B1054"/>
    <w:rsid w:val="001C6DD6"/>
    <w:rsid w:val="001D6174"/>
    <w:rsid w:val="001F4A6C"/>
    <w:rsid w:val="0020546F"/>
    <w:rsid w:val="0020582A"/>
    <w:rsid w:val="00207480"/>
    <w:rsid w:val="00212AD7"/>
    <w:rsid w:val="0021357D"/>
    <w:rsid w:val="002136D3"/>
    <w:rsid w:val="00225B21"/>
    <w:rsid w:val="00231EEC"/>
    <w:rsid w:val="0025160A"/>
    <w:rsid w:val="002642B1"/>
    <w:rsid w:val="00264B8A"/>
    <w:rsid w:val="00274C35"/>
    <w:rsid w:val="00275783"/>
    <w:rsid w:val="00282430"/>
    <w:rsid w:val="002B0D3E"/>
    <w:rsid w:val="002B63B4"/>
    <w:rsid w:val="002C0A4A"/>
    <w:rsid w:val="002C4410"/>
    <w:rsid w:val="002D43F3"/>
    <w:rsid w:val="002E1484"/>
    <w:rsid w:val="002E6B73"/>
    <w:rsid w:val="002F0534"/>
    <w:rsid w:val="002F4310"/>
    <w:rsid w:val="00307EF5"/>
    <w:rsid w:val="00313017"/>
    <w:rsid w:val="00323025"/>
    <w:rsid w:val="0033103D"/>
    <w:rsid w:val="00332129"/>
    <w:rsid w:val="003403CA"/>
    <w:rsid w:val="00345D00"/>
    <w:rsid w:val="00351E18"/>
    <w:rsid w:val="0035721F"/>
    <w:rsid w:val="003672B4"/>
    <w:rsid w:val="00372557"/>
    <w:rsid w:val="00392679"/>
    <w:rsid w:val="00394CCF"/>
    <w:rsid w:val="00394DDA"/>
    <w:rsid w:val="003A626A"/>
    <w:rsid w:val="003B4B06"/>
    <w:rsid w:val="003D6475"/>
    <w:rsid w:val="003E06B3"/>
    <w:rsid w:val="003E3B95"/>
    <w:rsid w:val="003E534D"/>
    <w:rsid w:val="003E6999"/>
    <w:rsid w:val="003F2306"/>
    <w:rsid w:val="0040025C"/>
    <w:rsid w:val="00402EDA"/>
    <w:rsid w:val="004216FB"/>
    <w:rsid w:val="004269AA"/>
    <w:rsid w:val="00434659"/>
    <w:rsid w:val="00436544"/>
    <w:rsid w:val="00444ACA"/>
    <w:rsid w:val="00451158"/>
    <w:rsid w:val="00455FAA"/>
    <w:rsid w:val="00460B2D"/>
    <w:rsid w:val="0047539F"/>
    <w:rsid w:val="0048272F"/>
    <w:rsid w:val="00491C24"/>
    <w:rsid w:val="004971A5"/>
    <w:rsid w:val="004A2A33"/>
    <w:rsid w:val="004A3E39"/>
    <w:rsid w:val="004A494B"/>
    <w:rsid w:val="004B4E0D"/>
    <w:rsid w:val="004B5A89"/>
    <w:rsid w:val="004C41AF"/>
    <w:rsid w:val="004C5A69"/>
    <w:rsid w:val="004C6587"/>
    <w:rsid w:val="004E09A9"/>
    <w:rsid w:val="004E29D2"/>
    <w:rsid w:val="004E5D90"/>
    <w:rsid w:val="004E6291"/>
    <w:rsid w:val="004E6C44"/>
    <w:rsid w:val="004F63AC"/>
    <w:rsid w:val="00503C8D"/>
    <w:rsid w:val="005135C9"/>
    <w:rsid w:val="005141D3"/>
    <w:rsid w:val="00514213"/>
    <w:rsid w:val="00520015"/>
    <w:rsid w:val="00525BBF"/>
    <w:rsid w:val="00531B89"/>
    <w:rsid w:val="00535CF4"/>
    <w:rsid w:val="00551481"/>
    <w:rsid w:val="00551625"/>
    <w:rsid w:val="00553A5F"/>
    <w:rsid w:val="005642C8"/>
    <w:rsid w:val="005802C3"/>
    <w:rsid w:val="0058146F"/>
    <w:rsid w:val="005822C9"/>
    <w:rsid w:val="00594E25"/>
    <w:rsid w:val="005A2071"/>
    <w:rsid w:val="005A3543"/>
    <w:rsid w:val="005A78E2"/>
    <w:rsid w:val="005B10A3"/>
    <w:rsid w:val="005B4099"/>
    <w:rsid w:val="005C599B"/>
    <w:rsid w:val="005D2830"/>
    <w:rsid w:val="005E30EC"/>
    <w:rsid w:val="005F5F82"/>
    <w:rsid w:val="005F781A"/>
    <w:rsid w:val="00601E9B"/>
    <w:rsid w:val="0062122F"/>
    <w:rsid w:val="00623F86"/>
    <w:rsid w:val="0062512F"/>
    <w:rsid w:val="00626181"/>
    <w:rsid w:val="006330E5"/>
    <w:rsid w:val="00652929"/>
    <w:rsid w:val="006610F7"/>
    <w:rsid w:val="00663F11"/>
    <w:rsid w:val="00671033"/>
    <w:rsid w:val="00676662"/>
    <w:rsid w:val="00683386"/>
    <w:rsid w:val="00685F4D"/>
    <w:rsid w:val="0068622A"/>
    <w:rsid w:val="006969F1"/>
    <w:rsid w:val="006A2C78"/>
    <w:rsid w:val="006B50B9"/>
    <w:rsid w:val="006C0C06"/>
    <w:rsid w:val="006C4A79"/>
    <w:rsid w:val="006D0D1F"/>
    <w:rsid w:val="006E6525"/>
    <w:rsid w:val="006F419B"/>
    <w:rsid w:val="007053F3"/>
    <w:rsid w:val="00714FAC"/>
    <w:rsid w:val="007442AF"/>
    <w:rsid w:val="007518AE"/>
    <w:rsid w:val="00760A55"/>
    <w:rsid w:val="00766240"/>
    <w:rsid w:val="0077792F"/>
    <w:rsid w:val="007807EB"/>
    <w:rsid w:val="00782DDB"/>
    <w:rsid w:val="00790A7D"/>
    <w:rsid w:val="0079257B"/>
    <w:rsid w:val="007929B8"/>
    <w:rsid w:val="00794414"/>
    <w:rsid w:val="007B0341"/>
    <w:rsid w:val="007B3EDE"/>
    <w:rsid w:val="007B530D"/>
    <w:rsid w:val="007B6128"/>
    <w:rsid w:val="007B65CA"/>
    <w:rsid w:val="007B7839"/>
    <w:rsid w:val="007D6112"/>
    <w:rsid w:val="007D78F1"/>
    <w:rsid w:val="007E0494"/>
    <w:rsid w:val="007F3454"/>
    <w:rsid w:val="008031BD"/>
    <w:rsid w:val="00807948"/>
    <w:rsid w:val="00813C12"/>
    <w:rsid w:val="00826682"/>
    <w:rsid w:val="00836A17"/>
    <w:rsid w:val="00852DE0"/>
    <w:rsid w:val="008659EE"/>
    <w:rsid w:val="008660E2"/>
    <w:rsid w:val="00875BB7"/>
    <w:rsid w:val="0087754C"/>
    <w:rsid w:val="00877A39"/>
    <w:rsid w:val="00884C93"/>
    <w:rsid w:val="00887A7B"/>
    <w:rsid w:val="00895CD0"/>
    <w:rsid w:val="008A2638"/>
    <w:rsid w:val="008A6E5A"/>
    <w:rsid w:val="008B041B"/>
    <w:rsid w:val="008B4D90"/>
    <w:rsid w:val="008C6974"/>
    <w:rsid w:val="008D7DF4"/>
    <w:rsid w:val="008E3A9A"/>
    <w:rsid w:val="009046E3"/>
    <w:rsid w:val="0091024A"/>
    <w:rsid w:val="0091093A"/>
    <w:rsid w:val="009112F6"/>
    <w:rsid w:val="00913BE6"/>
    <w:rsid w:val="0092747D"/>
    <w:rsid w:val="00932AD4"/>
    <w:rsid w:val="00935830"/>
    <w:rsid w:val="00937A42"/>
    <w:rsid w:val="00946AF4"/>
    <w:rsid w:val="00956098"/>
    <w:rsid w:val="00962022"/>
    <w:rsid w:val="00977A10"/>
    <w:rsid w:val="00980054"/>
    <w:rsid w:val="009872C5"/>
    <w:rsid w:val="00996C26"/>
    <w:rsid w:val="009B0C83"/>
    <w:rsid w:val="009B41F0"/>
    <w:rsid w:val="009D7253"/>
    <w:rsid w:val="009E3098"/>
    <w:rsid w:val="009F0F56"/>
    <w:rsid w:val="009F1F3B"/>
    <w:rsid w:val="009F3E54"/>
    <w:rsid w:val="009F5397"/>
    <w:rsid w:val="009F7740"/>
    <w:rsid w:val="00A07CB8"/>
    <w:rsid w:val="00A1378B"/>
    <w:rsid w:val="00A1398B"/>
    <w:rsid w:val="00A31A59"/>
    <w:rsid w:val="00A3516E"/>
    <w:rsid w:val="00A447E0"/>
    <w:rsid w:val="00A5442F"/>
    <w:rsid w:val="00A5753D"/>
    <w:rsid w:val="00A71ABB"/>
    <w:rsid w:val="00A742F3"/>
    <w:rsid w:val="00A77B10"/>
    <w:rsid w:val="00A83CE0"/>
    <w:rsid w:val="00A86BD4"/>
    <w:rsid w:val="00AB1722"/>
    <w:rsid w:val="00AF04E4"/>
    <w:rsid w:val="00AF4CAA"/>
    <w:rsid w:val="00AF6398"/>
    <w:rsid w:val="00B0291D"/>
    <w:rsid w:val="00B130EA"/>
    <w:rsid w:val="00B142F9"/>
    <w:rsid w:val="00B15C42"/>
    <w:rsid w:val="00B16E95"/>
    <w:rsid w:val="00B2378E"/>
    <w:rsid w:val="00B37194"/>
    <w:rsid w:val="00B54106"/>
    <w:rsid w:val="00B62F19"/>
    <w:rsid w:val="00B65831"/>
    <w:rsid w:val="00B73123"/>
    <w:rsid w:val="00B82ED0"/>
    <w:rsid w:val="00B90CB4"/>
    <w:rsid w:val="00B95D3E"/>
    <w:rsid w:val="00BB01E6"/>
    <w:rsid w:val="00BB2CB6"/>
    <w:rsid w:val="00BB446D"/>
    <w:rsid w:val="00BC1756"/>
    <w:rsid w:val="00BC6147"/>
    <w:rsid w:val="00BD1B8E"/>
    <w:rsid w:val="00BD3C97"/>
    <w:rsid w:val="00BE248E"/>
    <w:rsid w:val="00BF3F0E"/>
    <w:rsid w:val="00BF59B2"/>
    <w:rsid w:val="00C02B26"/>
    <w:rsid w:val="00C13028"/>
    <w:rsid w:val="00C1309E"/>
    <w:rsid w:val="00C15CB0"/>
    <w:rsid w:val="00C258D1"/>
    <w:rsid w:val="00C276B0"/>
    <w:rsid w:val="00C328E5"/>
    <w:rsid w:val="00C32C1B"/>
    <w:rsid w:val="00C632F0"/>
    <w:rsid w:val="00C63D8D"/>
    <w:rsid w:val="00C80A27"/>
    <w:rsid w:val="00C90EF7"/>
    <w:rsid w:val="00C9104D"/>
    <w:rsid w:val="00C963CC"/>
    <w:rsid w:val="00C96752"/>
    <w:rsid w:val="00CA468E"/>
    <w:rsid w:val="00CB4951"/>
    <w:rsid w:val="00CB6F19"/>
    <w:rsid w:val="00CC2B7C"/>
    <w:rsid w:val="00CD385C"/>
    <w:rsid w:val="00CD4F19"/>
    <w:rsid w:val="00CE39E2"/>
    <w:rsid w:val="00D02F52"/>
    <w:rsid w:val="00D04A00"/>
    <w:rsid w:val="00D0556E"/>
    <w:rsid w:val="00D17798"/>
    <w:rsid w:val="00D20738"/>
    <w:rsid w:val="00D21148"/>
    <w:rsid w:val="00D258A3"/>
    <w:rsid w:val="00D37A36"/>
    <w:rsid w:val="00D407B2"/>
    <w:rsid w:val="00D468BB"/>
    <w:rsid w:val="00D56EED"/>
    <w:rsid w:val="00D65366"/>
    <w:rsid w:val="00D77B2F"/>
    <w:rsid w:val="00D92C3D"/>
    <w:rsid w:val="00DA306A"/>
    <w:rsid w:val="00DB6896"/>
    <w:rsid w:val="00DE0497"/>
    <w:rsid w:val="00DE56F2"/>
    <w:rsid w:val="00DE7A73"/>
    <w:rsid w:val="00DF43EE"/>
    <w:rsid w:val="00E06870"/>
    <w:rsid w:val="00E07762"/>
    <w:rsid w:val="00E1480D"/>
    <w:rsid w:val="00E14F7A"/>
    <w:rsid w:val="00E2505D"/>
    <w:rsid w:val="00E26BDC"/>
    <w:rsid w:val="00E2730E"/>
    <w:rsid w:val="00E3126F"/>
    <w:rsid w:val="00E36AE9"/>
    <w:rsid w:val="00E40867"/>
    <w:rsid w:val="00E53400"/>
    <w:rsid w:val="00E55E87"/>
    <w:rsid w:val="00E62BF4"/>
    <w:rsid w:val="00E65628"/>
    <w:rsid w:val="00E703FF"/>
    <w:rsid w:val="00E75BF6"/>
    <w:rsid w:val="00E8020D"/>
    <w:rsid w:val="00E8371A"/>
    <w:rsid w:val="00E877DD"/>
    <w:rsid w:val="00E91529"/>
    <w:rsid w:val="00EB209B"/>
    <w:rsid w:val="00EB4996"/>
    <w:rsid w:val="00EC747D"/>
    <w:rsid w:val="00EE57EB"/>
    <w:rsid w:val="00EE65D3"/>
    <w:rsid w:val="00EF3810"/>
    <w:rsid w:val="00EF61FE"/>
    <w:rsid w:val="00F057D5"/>
    <w:rsid w:val="00F138DA"/>
    <w:rsid w:val="00F16E29"/>
    <w:rsid w:val="00F31D51"/>
    <w:rsid w:val="00F3394D"/>
    <w:rsid w:val="00F37EA1"/>
    <w:rsid w:val="00F4260E"/>
    <w:rsid w:val="00F557BB"/>
    <w:rsid w:val="00F605B0"/>
    <w:rsid w:val="00F628FA"/>
    <w:rsid w:val="00F716ED"/>
    <w:rsid w:val="00F75AD9"/>
    <w:rsid w:val="00F828C4"/>
    <w:rsid w:val="00F82A17"/>
    <w:rsid w:val="00F9399E"/>
    <w:rsid w:val="00F947E8"/>
    <w:rsid w:val="00FB6E35"/>
    <w:rsid w:val="00FC2017"/>
    <w:rsid w:val="00FC3366"/>
    <w:rsid w:val="00FC4BCD"/>
    <w:rsid w:val="00FC5146"/>
    <w:rsid w:val="00FD3E93"/>
    <w:rsid w:val="00FE5677"/>
    <w:rsid w:val="00FE750B"/>
    <w:rsid w:val="00FF4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C4A79"/>
    <w:pPr>
      <w:spacing w:after="0"/>
    </w:pPr>
    <w:rPr>
      <w:rFonts w:ascii="Arial" w:hAnsi="Arial" w:cs="Arial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92C3D"/>
    <w:pPr>
      <w:outlineLvl w:val="0"/>
    </w:pPr>
    <w:rPr>
      <w:b/>
      <w:sz w:val="48"/>
      <w:szCs w:val="40"/>
    </w:rPr>
  </w:style>
  <w:style w:type="paragraph" w:styleId="berschrift2">
    <w:name w:val="heading 2"/>
    <w:next w:val="Standard"/>
    <w:link w:val="berschrift2Zchn"/>
    <w:uiPriority w:val="9"/>
    <w:unhideWhenUsed/>
    <w:qFormat/>
    <w:rsid w:val="005D2830"/>
    <w:pPr>
      <w:spacing w:before="200" w:after="0"/>
      <w:outlineLvl w:val="1"/>
    </w:pPr>
    <w:rPr>
      <w:rFonts w:ascii="Arial" w:hAnsi="Arial" w:cs="Arial"/>
      <w:b/>
      <w:sz w:val="40"/>
      <w:szCs w:val="40"/>
    </w:rPr>
  </w:style>
  <w:style w:type="paragraph" w:styleId="berschrift3">
    <w:name w:val="heading 3"/>
    <w:next w:val="Standard"/>
    <w:link w:val="berschrift3Zchn"/>
    <w:uiPriority w:val="9"/>
    <w:unhideWhenUsed/>
    <w:qFormat/>
    <w:rsid w:val="00063401"/>
    <w:pPr>
      <w:spacing w:before="120" w:after="0" w:line="240" w:lineRule="auto"/>
      <w:outlineLvl w:val="2"/>
    </w:pPr>
    <w:rPr>
      <w:rFonts w:ascii="Arial" w:hAnsi="Arial" w:cs="Arial"/>
      <w:b/>
      <w:sz w:val="36"/>
      <w:szCs w:val="36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063401"/>
    <w:pPr>
      <w:spacing w:before="120"/>
      <w:outlineLvl w:val="3"/>
    </w:pPr>
    <w:rPr>
      <w:b/>
      <w:noProof/>
      <w:sz w:val="32"/>
      <w:szCs w:val="32"/>
      <w:lang w:eastAsia="de-AT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3E3B95"/>
    <w:pPr>
      <w:spacing w:before="100"/>
      <w:outlineLvl w:val="4"/>
    </w:pPr>
    <w:rPr>
      <w:b/>
      <w:sz w:val="28"/>
      <w:szCs w:val="28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956098"/>
    <w:pPr>
      <w:spacing w:before="120"/>
      <w:outlineLvl w:val="5"/>
    </w:pPr>
    <w:rPr>
      <w:b/>
      <w:sz w:val="24"/>
      <w:szCs w:val="32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3E6999"/>
    <w:pPr>
      <w:spacing w:before="120"/>
      <w:outlineLvl w:val="6"/>
    </w:pPr>
    <w:rPr>
      <w:b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8660E2"/>
    <w:pPr>
      <w:spacing w:after="160"/>
      <w:outlineLvl w:val="7"/>
    </w:pPr>
    <w:rPr>
      <w:b/>
      <w:i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8660E2"/>
    <w:pPr>
      <w:keepNext/>
      <w:keepLines/>
      <w:spacing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D92C3D"/>
    <w:rPr>
      <w:rFonts w:ascii="Arial" w:hAnsi="Arial" w:cs="Arial"/>
      <w:b/>
      <w:sz w:val="48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D2830"/>
    <w:rPr>
      <w:rFonts w:ascii="Arial" w:hAnsi="Arial" w:cs="Arial"/>
      <w:b/>
      <w:sz w:val="40"/>
      <w:szCs w:val="40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63401"/>
    <w:rPr>
      <w:rFonts w:ascii="Arial" w:hAnsi="Arial" w:cs="Arial"/>
      <w:b/>
      <w:sz w:val="36"/>
      <w:szCs w:val="36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063401"/>
    <w:rPr>
      <w:rFonts w:ascii="Arial" w:hAnsi="Arial" w:cs="Arial"/>
      <w:b/>
      <w:noProof/>
      <w:sz w:val="32"/>
      <w:szCs w:val="32"/>
      <w:lang w:eastAsia="de-AT"/>
    </w:rPr>
  </w:style>
  <w:style w:type="paragraph" w:styleId="Listenabsatz">
    <w:name w:val="List Paragraph"/>
    <w:basedOn w:val="Standard"/>
    <w:uiPriority w:val="34"/>
    <w:qFormat/>
    <w:rsid w:val="002642B1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BE248E"/>
    <w:rPr>
      <w:color w:val="0000FF" w:themeColor="hyperlink"/>
      <w:u w:val="single"/>
    </w:rPr>
  </w:style>
  <w:style w:type="paragraph" w:styleId="StandardWeb">
    <w:name w:val="Normal (Web)"/>
    <w:basedOn w:val="Standard"/>
    <w:uiPriority w:val="99"/>
    <w:unhideWhenUsed/>
    <w:rsid w:val="006A2C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de-AT"/>
    </w:rPr>
  </w:style>
  <w:style w:type="character" w:styleId="Fett">
    <w:name w:val="Strong"/>
    <w:basedOn w:val="Absatz-Standardschriftart"/>
    <w:uiPriority w:val="22"/>
    <w:qFormat/>
    <w:rsid w:val="006A2C78"/>
    <w:rPr>
      <w:b/>
      <w:bCs/>
    </w:rPr>
  </w:style>
  <w:style w:type="table" w:styleId="Tabellenraster">
    <w:name w:val="Table Grid"/>
    <w:basedOn w:val="NormaleTabelle"/>
    <w:uiPriority w:val="59"/>
    <w:rsid w:val="0048272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6B50B9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B50B9"/>
    <w:rPr>
      <w:rFonts w:ascii="Arial" w:hAnsi="Arial" w:cs="Arial"/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6B50B9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B50B9"/>
    <w:rPr>
      <w:rFonts w:ascii="Arial" w:hAnsi="Arial" w:cs="Arial"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9F7740"/>
    <w:pPr>
      <w:keepNext/>
      <w:keepLines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de-AT"/>
    </w:rPr>
  </w:style>
  <w:style w:type="paragraph" w:styleId="Verzeichnis1">
    <w:name w:val="toc 1"/>
    <w:basedOn w:val="Standard"/>
    <w:next w:val="Standard"/>
    <w:autoRedefine/>
    <w:uiPriority w:val="39"/>
    <w:unhideWhenUsed/>
    <w:rsid w:val="00D407B2"/>
    <w:pPr>
      <w:spacing w:before="120"/>
    </w:pPr>
    <w:rPr>
      <w:b/>
      <w:sz w:val="28"/>
    </w:rPr>
  </w:style>
  <w:style w:type="paragraph" w:styleId="Verzeichnis2">
    <w:name w:val="toc 2"/>
    <w:basedOn w:val="Standard"/>
    <w:next w:val="Standard"/>
    <w:autoRedefine/>
    <w:uiPriority w:val="39"/>
    <w:unhideWhenUsed/>
    <w:rsid w:val="005D2830"/>
    <w:pPr>
      <w:spacing w:after="100"/>
    </w:pPr>
    <w:rPr>
      <w:b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F774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F7740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unhideWhenUsed/>
    <w:rsid w:val="005D2830"/>
    <w:pPr>
      <w:spacing w:after="100"/>
      <w:ind w:left="227"/>
    </w:pPr>
  </w:style>
  <w:style w:type="character" w:customStyle="1" w:styleId="berschrift5Zchn">
    <w:name w:val="Überschrift 5 Zchn"/>
    <w:basedOn w:val="Absatz-Standardschriftart"/>
    <w:link w:val="berschrift5"/>
    <w:uiPriority w:val="9"/>
    <w:rsid w:val="003E3B95"/>
    <w:rPr>
      <w:rFonts w:ascii="Arial" w:hAnsi="Arial" w:cs="Arial"/>
      <w:b/>
      <w:sz w:val="28"/>
      <w:szCs w:val="28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956098"/>
    <w:rPr>
      <w:rFonts w:ascii="Arial" w:hAnsi="Arial" w:cs="Arial"/>
      <w:b/>
      <w:sz w:val="24"/>
      <w:szCs w:val="32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3E6999"/>
    <w:rPr>
      <w:rFonts w:ascii="Arial" w:hAnsi="Arial" w:cs="Arial"/>
      <w:b/>
      <w:szCs w:val="24"/>
    </w:rPr>
  </w:style>
  <w:style w:type="paragraph" w:styleId="Verzeichnis4">
    <w:name w:val="toc 4"/>
    <w:basedOn w:val="Standard"/>
    <w:next w:val="Standard"/>
    <w:autoRedefine/>
    <w:uiPriority w:val="39"/>
    <w:unhideWhenUsed/>
    <w:rsid w:val="005D2830"/>
    <w:pPr>
      <w:spacing w:after="100"/>
      <w:ind w:left="454"/>
    </w:pPr>
    <w:rPr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8660E2"/>
    <w:rPr>
      <w:rFonts w:ascii="Arial" w:hAnsi="Arial" w:cs="Arial"/>
      <w:b/>
      <w:i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8660E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C4A79"/>
    <w:pPr>
      <w:spacing w:after="0"/>
    </w:pPr>
    <w:rPr>
      <w:rFonts w:ascii="Arial" w:hAnsi="Arial" w:cs="Arial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92C3D"/>
    <w:pPr>
      <w:outlineLvl w:val="0"/>
    </w:pPr>
    <w:rPr>
      <w:b/>
      <w:sz w:val="48"/>
      <w:szCs w:val="40"/>
    </w:rPr>
  </w:style>
  <w:style w:type="paragraph" w:styleId="berschrift2">
    <w:name w:val="heading 2"/>
    <w:next w:val="Standard"/>
    <w:link w:val="berschrift2Zchn"/>
    <w:uiPriority w:val="9"/>
    <w:unhideWhenUsed/>
    <w:qFormat/>
    <w:rsid w:val="005D2830"/>
    <w:pPr>
      <w:spacing w:before="200" w:after="0"/>
      <w:outlineLvl w:val="1"/>
    </w:pPr>
    <w:rPr>
      <w:rFonts w:ascii="Arial" w:hAnsi="Arial" w:cs="Arial"/>
      <w:b/>
      <w:sz w:val="40"/>
      <w:szCs w:val="40"/>
    </w:rPr>
  </w:style>
  <w:style w:type="paragraph" w:styleId="berschrift3">
    <w:name w:val="heading 3"/>
    <w:next w:val="Standard"/>
    <w:link w:val="berschrift3Zchn"/>
    <w:uiPriority w:val="9"/>
    <w:unhideWhenUsed/>
    <w:qFormat/>
    <w:rsid w:val="00063401"/>
    <w:pPr>
      <w:spacing w:before="120" w:after="0" w:line="240" w:lineRule="auto"/>
      <w:outlineLvl w:val="2"/>
    </w:pPr>
    <w:rPr>
      <w:rFonts w:ascii="Arial" w:hAnsi="Arial" w:cs="Arial"/>
      <w:b/>
      <w:sz w:val="36"/>
      <w:szCs w:val="36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063401"/>
    <w:pPr>
      <w:spacing w:before="120"/>
      <w:outlineLvl w:val="3"/>
    </w:pPr>
    <w:rPr>
      <w:b/>
      <w:noProof/>
      <w:sz w:val="32"/>
      <w:szCs w:val="32"/>
      <w:lang w:eastAsia="de-AT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3E3B95"/>
    <w:pPr>
      <w:spacing w:before="100"/>
      <w:outlineLvl w:val="4"/>
    </w:pPr>
    <w:rPr>
      <w:b/>
      <w:sz w:val="28"/>
      <w:szCs w:val="28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956098"/>
    <w:pPr>
      <w:spacing w:before="120"/>
      <w:outlineLvl w:val="5"/>
    </w:pPr>
    <w:rPr>
      <w:b/>
      <w:sz w:val="24"/>
      <w:szCs w:val="32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3E6999"/>
    <w:pPr>
      <w:spacing w:before="120"/>
      <w:outlineLvl w:val="6"/>
    </w:pPr>
    <w:rPr>
      <w:b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8660E2"/>
    <w:pPr>
      <w:spacing w:after="160"/>
      <w:outlineLvl w:val="7"/>
    </w:pPr>
    <w:rPr>
      <w:b/>
      <w:i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8660E2"/>
    <w:pPr>
      <w:keepNext/>
      <w:keepLines/>
      <w:spacing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D92C3D"/>
    <w:rPr>
      <w:rFonts w:ascii="Arial" w:hAnsi="Arial" w:cs="Arial"/>
      <w:b/>
      <w:sz w:val="48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D2830"/>
    <w:rPr>
      <w:rFonts w:ascii="Arial" w:hAnsi="Arial" w:cs="Arial"/>
      <w:b/>
      <w:sz w:val="40"/>
      <w:szCs w:val="40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63401"/>
    <w:rPr>
      <w:rFonts w:ascii="Arial" w:hAnsi="Arial" w:cs="Arial"/>
      <w:b/>
      <w:sz w:val="36"/>
      <w:szCs w:val="36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063401"/>
    <w:rPr>
      <w:rFonts w:ascii="Arial" w:hAnsi="Arial" w:cs="Arial"/>
      <w:b/>
      <w:noProof/>
      <w:sz w:val="32"/>
      <w:szCs w:val="32"/>
      <w:lang w:eastAsia="de-AT"/>
    </w:rPr>
  </w:style>
  <w:style w:type="paragraph" w:styleId="Listenabsatz">
    <w:name w:val="List Paragraph"/>
    <w:basedOn w:val="Standard"/>
    <w:uiPriority w:val="34"/>
    <w:qFormat/>
    <w:rsid w:val="002642B1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BE248E"/>
    <w:rPr>
      <w:color w:val="0000FF" w:themeColor="hyperlink"/>
      <w:u w:val="single"/>
    </w:rPr>
  </w:style>
  <w:style w:type="paragraph" w:styleId="StandardWeb">
    <w:name w:val="Normal (Web)"/>
    <w:basedOn w:val="Standard"/>
    <w:uiPriority w:val="99"/>
    <w:unhideWhenUsed/>
    <w:rsid w:val="006A2C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de-AT"/>
    </w:rPr>
  </w:style>
  <w:style w:type="character" w:styleId="Fett">
    <w:name w:val="Strong"/>
    <w:basedOn w:val="Absatz-Standardschriftart"/>
    <w:uiPriority w:val="22"/>
    <w:qFormat/>
    <w:rsid w:val="006A2C78"/>
    <w:rPr>
      <w:b/>
      <w:bCs/>
    </w:rPr>
  </w:style>
  <w:style w:type="table" w:styleId="Tabellenraster">
    <w:name w:val="Table Grid"/>
    <w:basedOn w:val="NormaleTabelle"/>
    <w:uiPriority w:val="59"/>
    <w:rsid w:val="0048272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6B50B9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B50B9"/>
    <w:rPr>
      <w:rFonts w:ascii="Arial" w:hAnsi="Arial" w:cs="Arial"/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6B50B9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B50B9"/>
    <w:rPr>
      <w:rFonts w:ascii="Arial" w:hAnsi="Arial" w:cs="Arial"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9F7740"/>
    <w:pPr>
      <w:keepNext/>
      <w:keepLines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de-AT"/>
    </w:rPr>
  </w:style>
  <w:style w:type="paragraph" w:styleId="Verzeichnis1">
    <w:name w:val="toc 1"/>
    <w:basedOn w:val="Standard"/>
    <w:next w:val="Standard"/>
    <w:autoRedefine/>
    <w:uiPriority w:val="39"/>
    <w:unhideWhenUsed/>
    <w:rsid w:val="00D407B2"/>
    <w:pPr>
      <w:spacing w:before="120"/>
    </w:pPr>
    <w:rPr>
      <w:b/>
      <w:sz w:val="28"/>
    </w:rPr>
  </w:style>
  <w:style w:type="paragraph" w:styleId="Verzeichnis2">
    <w:name w:val="toc 2"/>
    <w:basedOn w:val="Standard"/>
    <w:next w:val="Standard"/>
    <w:autoRedefine/>
    <w:uiPriority w:val="39"/>
    <w:unhideWhenUsed/>
    <w:rsid w:val="005D2830"/>
    <w:pPr>
      <w:spacing w:after="100"/>
    </w:pPr>
    <w:rPr>
      <w:b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F774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F7740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unhideWhenUsed/>
    <w:rsid w:val="005D2830"/>
    <w:pPr>
      <w:spacing w:after="100"/>
      <w:ind w:left="227"/>
    </w:pPr>
  </w:style>
  <w:style w:type="character" w:customStyle="1" w:styleId="berschrift5Zchn">
    <w:name w:val="Überschrift 5 Zchn"/>
    <w:basedOn w:val="Absatz-Standardschriftart"/>
    <w:link w:val="berschrift5"/>
    <w:uiPriority w:val="9"/>
    <w:rsid w:val="003E3B95"/>
    <w:rPr>
      <w:rFonts w:ascii="Arial" w:hAnsi="Arial" w:cs="Arial"/>
      <w:b/>
      <w:sz w:val="28"/>
      <w:szCs w:val="28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956098"/>
    <w:rPr>
      <w:rFonts w:ascii="Arial" w:hAnsi="Arial" w:cs="Arial"/>
      <w:b/>
      <w:sz w:val="24"/>
      <w:szCs w:val="32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3E6999"/>
    <w:rPr>
      <w:rFonts w:ascii="Arial" w:hAnsi="Arial" w:cs="Arial"/>
      <w:b/>
      <w:szCs w:val="24"/>
    </w:rPr>
  </w:style>
  <w:style w:type="paragraph" w:styleId="Verzeichnis4">
    <w:name w:val="toc 4"/>
    <w:basedOn w:val="Standard"/>
    <w:next w:val="Standard"/>
    <w:autoRedefine/>
    <w:uiPriority w:val="39"/>
    <w:unhideWhenUsed/>
    <w:rsid w:val="005D2830"/>
    <w:pPr>
      <w:spacing w:after="100"/>
      <w:ind w:left="454"/>
    </w:pPr>
    <w:rPr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8660E2"/>
    <w:rPr>
      <w:rFonts w:ascii="Arial" w:hAnsi="Arial" w:cs="Arial"/>
      <w:b/>
      <w:i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8660E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10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11AE1-CDFF-43E2-8408-8ACE035CC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</Words>
  <Characters>208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rnot</dc:creator>
  <cp:lastModifiedBy>Gernot Brunner</cp:lastModifiedBy>
  <cp:revision>62</cp:revision>
  <cp:lastPrinted>2013-01-10T12:20:00Z</cp:lastPrinted>
  <dcterms:created xsi:type="dcterms:W3CDTF">2010-07-06T06:10:00Z</dcterms:created>
  <dcterms:modified xsi:type="dcterms:W3CDTF">2016-10-24T12:12:00Z</dcterms:modified>
</cp:coreProperties>
</file>